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4564" w14:textId="77777777" w:rsidR="00B73AC8" w:rsidRPr="00A67AA4" w:rsidRDefault="00B73AC8" w:rsidP="00B9633D">
      <w:pPr>
        <w:jc w:val="center"/>
        <w:rPr>
          <w:sz w:val="32"/>
          <w:szCs w:val="32"/>
        </w:rPr>
      </w:pPr>
      <w:r w:rsidRPr="00A67AA4">
        <w:rPr>
          <w:rFonts w:hint="eastAsia"/>
          <w:sz w:val="32"/>
          <w:szCs w:val="32"/>
        </w:rPr>
        <w:t>委　　任　　状</w:t>
      </w:r>
    </w:p>
    <w:p w14:paraId="0B1E0F55" w14:textId="77777777" w:rsidR="00B9633D" w:rsidRDefault="00B9633D" w:rsidP="00B9633D">
      <w:pPr>
        <w:spacing w:line="100" w:lineRule="atLeast"/>
        <w:jc w:val="left"/>
        <w:rPr>
          <w:w w:val="150"/>
          <w:sz w:val="24"/>
        </w:rPr>
      </w:pPr>
    </w:p>
    <w:p w14:paraId="1B3EE90D" w14:textId="77777777" w:rsidR="00B9633D" w:rsidRDefault="00B9633D" w:rsidP="00B9633D">
      <w:pPr>
        <w:spacing w:line="100" w:lineRule="atLeast"/>
        <w:jc w:val="left"/>
        <w:rPr>
          <w:w w:val="150"/>
          <w:sz w:val="24"/>
        </w:rPr>
      </w:pPr>
    </w:p>
    <w:p w14:paraId="577F61E7" w14:textId="77777777" w:rsidR="00B9633D" w:rsidRPr="00B73AC8" w:rsidRDefault="00B9633D" w:rsidP="00B9633D">
      <w:pPr>
        <w:spacing w:line="100" w:lineRule="atLeast"/>
        <w:jc w:val="left"/>
        <w:rPr>
          <w:w w:val="150"/>
          <w:sz w:val="24"/>
        </w:rPr>
      </w:pPr>
    </w:p>
    <w:p w14:paraId="4CDBAE03" w14:textId="4F3006D4" w:rsidR="00B73AC8" w:rsidRDefault="00B73AC8" w:rsidP="00CA15F6">
      <w:pPr>
        <w:ind w:firstLineChars="100" w:firstLine="266"/>
        <w:jc w:val="left"/>
        <w:rPr>
          <w:sz w:val="24"/>
        </w:rPr>
      </w:pPr>
      <w:r w:rsidRPr="00B73AC8">
        <w:rPr>
          <w:rFonts w:hint="eastAsia"/>
          <w:sz w:val="24"/>
        </w:rPr>
        <w:t>私は</w:t>
      </w:r>
      <w:r w:rsidR="00CA15F6">
        <w:rPr>
          <w:rFonts w:hint="eastAsia"/>
          <w:sz w:val="24"/>
        </w:rPr>
        <w:t xml:space="preserve">、　　　　　</w:t>
      </w:r>
      <w:r w:rsidRPr="00B73AC8">
        <w:rPr>
          <w:rFonts w:hint="eastAsia"/>
          <w:sz w:val="24"/>
        </w:rPr>
        <w:t xml:space="preserve">　　　　　　　　　　　　　　　　　　　　を代理人</w:t>
      </w:r>
    </w:p>
    <w:p w14:paraId="22AF93CA" w14:textId="77777777" w:rsidR="00B9633D" w:rsidRPr="00B73AC8" w:rsidRDefault="00B9633D" w:rsidP="00B9633D">
      <w:pPr>
        <w:jc w:val="left"/>
        <w:rPr>
          <w:sz w:val="24"/>
        </w:rPr>
      </w:pPr>
    </w:p>
    <w:p w14:paraId="44C57909" w14:textId="74ABDA76" w:rsidR="00B73AC8" w:rsidRPr="00B73AC8" w:rsidRDefault="00B73AC8" w:rsidP="00B9633D">
      <w:pPr>
        <w:jc w:val="left"/>
        <w:rPr>
          <w:sz w:val="24"/>
        </w:rPr>
      </w:pPr>
      <w:r w:rsidRPr="00B73AC8">
        <w:rPr>
          <w:rFonts w:hint="eastAsia"/>
          <w:sz w:val="24"/>
        </w:rPr>
        <w:t>と定め、下記の</w:t>
      </w:r>
      <w:r w:rsidR="00CA15F6">
        <w:rPr>
          <w:rFonts w:hint="eastAsia"/>
          <w:sz w:val="24"/>
        </w:rPr>
        <w:t>権限</w:t>
      </w:r>
      <w:r w:rsidRPr="00B73AC8">
        <w:rPr>
          <w:rFonts w:hint="eastAsia"/>
          <w:sz w:val="24"/>
        </w:rPr>
        <w:t>を委任する。</w:t>
      </w:r>
    </w:p>
    <w:p w14:paraId="66C12123" w14:textId="77777777" w:rsidR="00B73AC8" w:rsidRDefault="00B73AC8" w:rsidP="00B9633D">
      <w:pPr>
        <w:jc w:val="left"/>
        <w:rPr>
          <w:sz w:val="24"/>
        </w:rPr>
      </w:pPr>
    </w:p>
    <w:p w14:paraId="1A2137E0" w14:textId="77777777" w:rsidR="00B9633D" w:rsidRPr="00CA15F6" w:rsidRDefault="00B9633D" w:rsidP="00B9633D">
      <w:pPr>
        <w:jc w:val="left"/>
        <w:rPr>
          <w:sz w:val="24"/>
        </w:rPr>
      </w:pPr>
    </w:p>
    <w:p w14:paraId="07693F08" w14:textId="1CE776A4" w:rsidR="00B73AC8" w:rsidRDefault="00B73AC8" w:rsidP="00CA15F6">
      <w:pPr>
        <w:ind w:left="266" w:hangingChars="100" w:hanging="266"/>
        <w:jc w:val="left"/>
        <w:rPr>
          <w:rFonts w:hint="eastAsia"/>
          <w:kern w:val="0"/>
          <w:sz w:val="24"/>
        </w:rPr>
      </w:pPr>
      <w:r w:rsidRPr="00B73AC8">
        <w:rPr>
          <w:rFonts w:hint="eastAsia"/>
          <w:sz w:val="24"/>
        </w:rPr>
        <w:t xml:space="preserve">１　</w:t>
      </w:r>
      <w:r w:rsidR="00CA15F6" w:rsidRPr="00CA15F6">
        <w:rPr>
          <w:rFonts w:hint="eastAsia"/>
          <w:sz w:val="24"/>
        </w:rPr>
        <w:t>納税猶予の特例適用の農地等該当証明</w:t>
      </w:r>
      <w:r w:rsidR="00CA15F6">
        <w:rPr>
          <w:rFonts w:hint="eastAsia"/>
          <w:sz w:val="24"/>
        </w:rPr>
        <w:t>に係る提出から受領までの一切の権限</w:t>
      </w:r>
    </w:p>
    <w:p w14:paraId="6BA3C14A" w14:textId="01396A0F" w:rsidR="00B9633D" w:rsidRDefault="00B9633D" w:rsidP="00B9633D">
      <w:pPr>
        <w:jc w:val="left"/>
        <w:rPr>
          <w:sz w:val="24"/>
          <w:u w:val="dotted"/>
        </w:rPr>
      </w:pPr>
    </w:p>
    <w:p w14:paraId="05041DA4" w14:textId="10289DC6" w:rsidR="00B73AC8" w:rsidRDefault="00B73AC8" w:rsidP="00B9633D">
      <w:pPr>
        <w:jc w:val="left"/>
        <w:rPr>
          <w:sz w:val="24"/>
        </w:rPr>
      </w:pPr>
    </w:p>
    <w:p w14:paraId="09F1C33F" w14:textId="77777777" w:rsidR="00055F37" w:rsidRDefault="00055F37" w:rsidP="00B9633D">
      <w:pPr>
        <w:jc w:val="left"/>
        <w:rPr>
          <w:sz w:val="24"/>
        </w:rPr>
      </w:pPr>
    </w:p>
    <w:p w14:paraId="1ADBF0E0" w14:textId="77777777" w:rsidR="00055F37" w:rsidRDefault="00055F37" w:rsidP="00B9633D">
      <w:pPr>
        <w:jc w:val="left"/>
        <w:rPr>
          <w:sz w:val="24"/>
        </w:rPr>
      </w:pPr>
    </w:p>
    <w:p w14:paraId="02B48291" w14:textId="77777777" w:rsidR="00B9633D" w:rsidRPr="00B73AC8" w:rsidRDefault="00B9633D" w:rsidP="00B9633D">
      <w:pPr>
        <w:jc w:val="left"/>
        <w:rPr>
          <w:sz w:val="24"/>
        </w:rPr>
      </w:pPr>
    </w:p>
    <w:p w14:paraId="6201A933" w14:textId="77777777" w:rsidR="00B73AC8" w:rsidRDefault="00B73AC8" w:rsidP="00B9633D">
      <w:pPr>
        <w:jc w:val="left"/>
        <w:rPr>
          <w:sz w:val="24"/>
        </w:rPr>
      </w:pPr>
    </w:p>
    <w:p w14:paraId="74C4F007" w14:textId="77777777" w:rsidR="00B9633D" w:rsidRPr="00B73AC8" w:rsidRDefault="00B9633D" w:rsidP="00B9633D">
      <w:pPr>
        <w:jc w:val="left"/>
        <w:rPr>
          <w:sz w:val="24"/>
        </w:rPr>
      </w:pPr>
    </w:p>
    <w:p w14:paraId="42393FF8" w14:textId="2676D430" w:rsidR="00B73AC8" w:rsidRDefault="00B73AC8" w:rsidP="00385A09">
      <w:pPr>
        <w:ind w:firstLineChars="500" w:firstLine="1329"/>
        <w:jc w:val="left"/>
        <w:rPr>
          <w:sz w:val="24"/>
        </w:rPr>
      </w:pPr>
      <w:r w:rsidRPr="00B73AC8">
        <w:rPr>
          <w:rFonts w:hint="eastAsia"/>
          <w:sz w:val="24"/>
        </w:rPr>
        <w:t xml:space="preserve">　　　年　　　月　　　日</w:t>
      </w:r>
    </w:p>
    <w:p w14:paraId="2957D7A6" w14:textId="77777777" w:rsidR="00B9633D" w:rsidRDefault="00B9633D" w:rsidP="00385A09">
      <w:pPr>
        <w:ind w:firstLineChars="500" w:firstLine="1329"/>
        <w:jc w:val="left"/>
        <w:rPr>
          <w:sz w:val="24"/>
        </w:rPr>
      </w:pPr>
    </w:p>
    <w:p w14:paraId="29F8CAE1" w14:textId="7FD5FB64" w:rsidR="00B15022" w:rsidRDefault="00CA15F6" w:rsidP="00B15022">
      <w:pPr>
        <w:ind w:firstLineChars="200" w:firstLine="531"/>
        <w:jc w:val="left"/>
        <w:rPr>
          <w:sz w:val="24"/>
          <w:lang w:eastAsia="zh-CN"/>
        </w:rPr>
      </w:pPr>
      <w:r>
        <w:rPr>
          <w:rFonts w:hint="eastAsia"/>
          <w:sz w:val="24"/>
        </w:rPr>
        <w:t>委任</w:t>
      </w:r>
      <w:r w:rsidR="00B15022">
        <w:rPr>
          <w:rFonts w:hint="eastAsia"/>
          <w:sz w:val="24"/>
          <w:lang w:eastAsia="zh-CN"/>
        </w:rPr>
        <w:t>者</w:t>
      </w:r>
    </w:p>
    <w:p w14:paraId="488BEFD5" w14:textId="77777777" w:rsidR="00B15022" w:rsidRPr="00B73AC8" w:rsidRDefault="00B15022" w:rsidP="00B15022">
      <w:pPr>
        <w:jc w:val="left"/>
        <w:rPr>
          <w:sz w:val="24"/>
          <w:lang w:eastAsia="zh-CN"/>
        </w:rPr>
      </w:pPr>
    </w:p>
    <w:p w14:paraId="3B7C8CE8" w14:textId="44189BC5" w:rsidR="00B73AC8" w:rsidRDefault="00B73AC8" w:rsidP="00385A09">
      <w:pPr>
        <w:ind w:firstLineChars="200" w:firstLine="531"/>
        <w:jc w:val="left"/>
        <w:rPr>
          <w:sz w:val="24"/>
          <w:lang w:eastAsia="zh-CN"/>
        </w:rPr>
      </w:pPr>
      <w:r w:rsidRPr="00B73AC8">
        <w:rPr>
          <w:rFonts w:hint="eastAsia"/>
          <w:sz w:val="24"/>
          <w:lang w:eastAsia="zh-CN"/>
        </w:rPr>
        <w:t>住　　所</w:t>
      </w:r>
      <w:r w:rsidR="00CA15F6">
        <w:rPr>
          <w:rFonts w:hint="eastAsia"/>
          <w:sz w:val="24"/>
        </w:rPr>
        <w:t xml:space="preserve">　</w:t>
      </w:r>
    </w:p>
    <w:p w14:paraId="3436618B" w14:textId="63379F06" w:rsidR="00B9633D" w:rsidRPr="00B73AC8" w:rsidRDefault="00E7014B" w:rsidP="00385A09">
      <w:pPr>
        <w:ind w:firstLineChars="200" w:firstLine="531"/>
        <w:jc w:val="left"/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2F29C" wp14:editId="241F6377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5378450" cy="0"/>
                <wp:effectExtent l="12700" t="9525" r="9525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8C11" id="Line 1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pt,0" to="44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" strokeweight="1pt">
                <v:stroke dashstyle="1 1" endcap="round"/>
              </v:line>
            </w:pict>
          </mc:Fallback>
        </mc:AlternateContent>
      </w:r>
    </w:p>
    <w:p w14:paraId="2548F35B" w14:textId="61E5B333" w:rsidR="00B73AC8" w:rsidRPr="00CA15F6" w:rsidRDefault="00B73AC8" w:rsidP="00385A09">
      <w:pPr>
        <w:ind w:firstLineChars="200" w:firstLine="531"/>
        <w:jc w:val="left"/>
        <w:rPr>
          <w:rFonts w:eastAsia="DengXian"/>
          <w:sz w:val="24"/>
          <w:lang w:eastAsia="zh-CN"/>
        </w:rPr>
      </w:pPr>
      <w:r w:rsidRPr="00B73AC8">
        <w:rPr>
          <w:rFonts w:hint="eastAsia"/>
          <w:sz w:val="24"/>
          <w:lang w:eastAsia="zh-CN"/>
        </w:rPr>
        <w:t>氏</w:t>
      </w:r>
      <w:r w:rsidR="007B2C33">
        <w:rPr>
          <w:rFonts w:hint="eastAsia"/>
          <w:sz w:val="24"/>
          <w:lang w:eastAsia="zh-CN"/>
        </w:rPr>
        <w:t xml:space="preserve">　　</w:t>
      </w:r>
      <w:r w:rsidRPr="00B73AC8">
        <w:rPr>
          <w:rFonts w:hint="eastAsia"/>
          <w:sz w:val="24"/>
          <w:lang w:eastAsia="zh-CN"/>
        </w:rPr>
        <w:t>名</w:t>
      </w:r>
      <w:r w:rsidR="00CA15F6">
        <w:rPr>
          <w:rFonts w:hint="eastAsia"/>
          <w:sz w:val="24"/>
        </w:rPr>
        <w:t xml:space="preserve">　</w:t>
      </w:r>
    </w:p>
    <w:p w14:paraId="7AACA613" w14:textId="0221E09C" w:rsidR="00B9633D" w:rsidRPr="00B73AC8" w:rsidRDefault="00E7014B" w:rsidP="00385A09">
      <w:pPr>
        <w:ind w:firstLineChars="200" w:firstLine="531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2342C" wp14:editId="78F8F6D2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5378450" cy="0"/>
                <wp:effectExtent l="12700" t="6985" r="952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86757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pt,0" to="44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" strokeweight="1pt">
                <v:stroke dashstyle="1 1" endcap="round"/>
              </v:line>
            </w:pict>
          </mc:Fallback>
        </mc:AlternateContent>
      </w:r>
    </w:p>
    <w:sectPr w:rsidR="00B9633D" w:rsidRPr="00B73AC8" w:rsidSect="00385A09">
      <w:pgSz w:w="11906" w:h="16838" w:code="9"/>
      <w:pgMar w:top="1644" w:right="1418" w:bottom="1701" w:left="1531" w:header="851" w:footer="992" w:gutter="0"/>
      <w:cols w:space="425"/>
      <w:docGrid w:type="linesAndChars" w:linePitch="403" w:charSpace="5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0538" w14:textId="77777777" w:rsidR="00FD5D7A" w:rsidRDefault="00FD5D7A" w:rsidP="00F7394B">
      <w:r>
        <w:separator/>
      </w:r>
    </w:p>
  </w:endnote>
  <w:endnote w:type="continuationSeparator" w:id="0">
    <w:p w14:paraId="566813A0" w14:textId="77777777" w:rsidR="00FD5D7A" w:rsidRDefault="00FD5D7A" w:rsidP="00F7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8589" w14:textId="77777777" w:rsidR="00FD5D7A" w:rsidRDefault="00FD5D7A" w:rsidP="00F7394B">
      <w:r>
        <w:separator/>
      </w:r>
    </w:p>
  </w:footnote>
  <w:footnote w:type="continuationSeparator" w:id="0">
    <w:p w14:paraId="05F31454" w14:textId="77777777" w:rsidR="00FD5D7A" w:rsidRDefault="00FD5D7A" w:rsidP="00F73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C8"/>
    <w:rsid w:val="00055F37"/>
    <w:rsid w:val="000A4028"/>
    <w:rsid w:val="001073BB"/>
    <w:rsid w:val="001A4D65"/>
    <w:rsid w:val="00366559"/>
    <w:rsid w:val="00385A09"/>
    <w:rsid w:val="007B2C33"/>
    <w:rsid w:val="00973605"/>
    <w:rsid w:val="00991CF7"/>
    <w:rsid w:val="00A67AA4"/>
    <w:rsid w:val="00AF5C06"/>
    <w:rsid w:val="00B15022"/>
    <w:rsid w:val="00B73AC8"/>
    <w:rsid w:val="00B9633D"/>
    <w:rsid w:val="00CA15F6"/>
    <w:rsid w:val="00CF60A3"/>
    <w:rsid w:val="00E7014B"/>
    <w:rsid w:val="00EB30DA"/>
    <w:rsid w:val="00F7394B"/>
    <w:rsid w:val="00F82938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860DE"/>
  <w15:chartTrackingRefBased/>
  <w15:docId w15:val="{E2259D70-DC12-4157-AE99-5A4F5657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C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B2C3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73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394B"/>
    <w:rPr>
      <w:kern w:val="2"/>
      <w:sz w:val="21"/>
      <w:szCs w:val="24"/>
    </w:rPr>
  </w:style>
  <w:style w:type="paragraph" w:styleId="a7">
    <w:name w:val="footer"/>
    <w:basedOn w:val="a"/>
    <w:link w:val="a8"/>
    <w:rsid w:val="00F7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39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1E0C-D7AC-4D32-877B-E85E4FD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所沢市役所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test99</dc:creator>
  <cp:keywords/>
  <cp:lastModifiedBy>ｶﾀﾔﾏ　ﾖｼｷ</cp:lastModifiedBy>
  <cp:revision>3</cp:revision>
  <cp:lastPrinted>2015-08-21T04:14:00Z</cp:lastPrinted>
  <dcterms:created xsi:type="dcterms:W3CDTF">2026-01-28T07:42:00Z</dcterms:created>
  <dcterms:modified xsi:type="dcterms:W3CDTF">2026-05-19T02:04:00Z</dcterms:modified>
</cp:coreProperties>
</file>